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DB" w:rsidRDefault="005819DB" w:rsidP="005819DB">
      <w:pPr>
        <w:jc w:val="center"/>
        <w:rPr>
          <w:sz w:val="52"/>
          <w:szCs w:val="52"/>
        </w:rPr>
      </w:pPr>
    </w:p>
    <w:p w:rsidR="005819DB" w:rsidRDefault="005819DB" w:rsidP="005819DB">
      <w:pPr>
        <w:jc w:val="center"/>
        <w:rPr>
          <w:sz w:val="24"/>
          <w:szCs w:val="24"/>
        </w:rPr>
      </w:pPr>
      <w:r>
        <w:rPr>
          <w:rFonts w:hint="eastAsia"/>
          <w:sz w:val="52"/>
          <w:szCs w:val="52"/>
        </w:rPr>
        <w:t>転出証明書交付申請書（郵送用）</w:t>
      </w:r>
      <w:r>
        <w:rPr>
          <w:rFonts w:hint="eastAsia"/>
          <w:sz w:val="52"/>
          <w:szCs w:val="52"/>
        </w:rPr>
        <w:t xml:space="preserve"> </w:t>
      </w:r>
    </w:p>
    <w:p w:rsidR="005819DB" w:rsidRDefault="005819DB" w:rsidP="005819DB">
      <w:pPr>
        <w:rPr>
          <w:sz w:val="18"/>
          <w:szCs w:val="18"/>
        </w:rPr>
      </w:pPr>
    </w:p>
    <w:p w:rsidR="005819DB" w:rsidRPr="00C60F32" w:rsidRDefault="005819DB" w:rsidP="005819DB">
      <w:pPr>
        <w:rPr>
          <w:b/>
          <w:sz w:val="24"/>
          <w:szCs w:val="24"/>
        </w:rPr>
      </w:pPr>
    </w:p>
    <w:p w:rsidR="005819DB" w:rsidRDefault="00D164D8" w:rsidP="005819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819DB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8789" w:type="dxa"/>
        <w:tblInd w:w="-176" w:type="dxa"/>
        <w:tblLook w:val="04A0" w:firstRow="1" w:lastRow="0" w:firstColumn="1" w:lastColumn="0" w:noHBand="0" w:noVBand="1"/>
      </w:tblPr>
      <w:tblGrid>
        <w:gridCol w:w="585"/>
        <w:gridCol w:w="1667"/>
        <w:gridCol w:w="6537"/>
      </w:tblGrid>
      <w:tr w:rsidR="005819DB" w:rsidTr="000F0249">
        <w:trPr>
          <w:trHeight w:val="527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8204" w:type="dxa"/>
            <w:gridSpan w:val="2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5819DB" w:rsidRPr="00F24F17" w:rsidRDefault="005819DB" w:rsidP="000F024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4"/>
                <w:szCs w:val="24"/>
              </w:rPr>
            </w:pPr>
            <w:r w:rsidRPr="00F24F17">
              <w:rPr>
                <w:rFonts w:hint="eastAsia"/>
                <w:sz w:val="24"/>
                <w:szCs w:val="24"/>
              </w:rPr>
              <w:t xml:space="preserve">本人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24F17">
              <w:rPr>
                <w:rFonts w:hint="eastAsia"/>
                <w:sz w:val="24"/>
                <w:szCs w:val="24"/>
              </w:rPr>
              <w:t>□</w:t>
            </w:r>
            <w:r w:rsidRPr="00F24F17">
              <w:rPr>
                <w:rFonts w:hint="eastAsia"/>
                <w:sz w:val="24"/>
                <w:szCs w:val="24"/>
              </w:rPr>
              <w:t xml:space="preserve"> </w:t>
            </w:r>
            <w:r w:rsidRPr="00F24F17">
              <w:rPr>
                <w:rFonts w:hint="eastAsia"/>
                <w:sz w:val="24"/>
                <w:szCs w:val="24"/>
              </w:rPr>
              <w:t>代理人</w:t>
            </w:r>
            <w:r>
              <w:rPr>
                <w:rFonts w:hint="eastAsia"/>
                <w:sz w:val="24"/>
                <w:szCs w:val="24"/>
              </w:rPr>
              <w:t>（同一世帯員でない場合、委任状が必要です）</w:t>
            </w:r>
            <w:r w:rsidRPr="00F24F17">
              <w:rPr>
                <w:rFonts w:hint="eastAsia"/>
                <w:sz w:val="24"/>
                <w:szCs w:val="24"/>
              </w:rPr>
              <w:t xml:space="preserve">　　</w:t>
            </w:r>
            <w:r w:rsidRPr="00F24F17">
              <w:rPr>
                <w:rFonts w:hint="eastAsia"/>
                <w:sz w:val="24"/>
                <w:szCs w:val="24"/>
              </w:rPr>
              <w:t xml:space="preserve"> </w:t>
            </w:r>
            <w:r w:rsidRPr="00F24F17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5819DB" w:rsidTr="000F0249">
        <w:trPr>
          <w:trHeight w:val="527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12" w:space="0" w:color="000000" w:themeColor="text1"/>
            </w:tcBorders>
            <w:vAlign w:val="center"/>
          </w:tcPr>
          <w:p w:rsidR="005819DB" w:rsidRDefault="005819DB" w:rsidP="000F02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537" w:type="dxa"/>
            <w:tcBorders>
              <w:right w:val="single" w:sz="12" w:space="0" w:color="auto"/>
            </w:tcBorders>
            <w:vAlign w:val="center"/>
          </w:tcPr>
          <w:p w:rsidR="005819DB" w:rsidRDefault="005819DB" w:rsidP="000F0249">
            <w:pPr>
              <w:rPr>
                <w:sz w:val="24"/>
                <w:szCs w:val="24"/>
              </w:rPr>
            </w:pPr>
          </w:p>
        </w:tc>
      </w:tr>
      <w:tr w:rsidR="005819DB" w:rsidTr="000F0249">
        <w:trPr>
          <w:trHeight w:val="527"/>
        </w:trPr>
        <w:tc>
          <w:tcPr>
            <w:tcW w:w="585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12" w:space="0" w:color="000000" w:themeColor="text1"/>
            </w:tcBorders>
            <w:vAlign w:val="center"/>
          </w:tcPr>
          <w:p w:rsidR="005819DB" w:rsidRDefault="005819DB" w:rsidP="000F02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6537" w:type="dxa"/>
            <w:tcBorders>
              <w:right w:val="single" w:sz="12" w:space="0" w:color="auto"/>
            </w:tcBorders>
            <w:vAlign w:val="center"/>
          </w:tcPr>
          <w:p w:rsidR="005819DB" w:rsidRDefault="005819DB" w:rsidP="000F02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㊞</w:t>
            </w:r>
          </w:p>
        </w:tc>
      </w:tr>
      <w:tr w:rsidR="005819DB" w:rsidTr="000F0249">
        <w:trPr>
          <w:trHeight w:val="527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5819DB" w:rsidRDefault="005819DB" w:rsidP="000F02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9DB" w:rsidRDefault="005819DB" w:rsidP="000F02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自宅・携帯　（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5819DB" w:rsidRPr="006B073A" w:rsidRDefault="006B073A" w:rsidP="006B073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tbl>
      <w:tblPr>
        <w:tblStyle w:val="a3"/>
        <w:tblW w:w="8789" w:type="dxa"/>
        <w:tblInd w:w="-176" w:type="dxa"/>
        <w:tblLook w:val="04A0" w:firstRow="1" w:lastRow="0" w:firstColumn="1" w:lastColumn="0" w:noHBand="0" w:noVBand="1"/>
      </w:tblPr>
      <w:tblGrid>
        <w:gridCol w:w="2239"/>
        <w:gridCol w:w="6550"/>
      </w:tblGrid>
      <w:tr w:rsidR="005819DB" w:rsidTr="000F0249">
        <w:trPr>
          <w:trHeight w:val="720"/>
        </w:trPr>
        <w:tc>
          <w:tcPr>
            <w:tcW w:w="2239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出される方</w:t>
            </w:r>
          </w:p>
          <w:p w:rsidR="006B073A" w:rsidRDefault="006B073A" w:rsidP="000F02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氏名及び現住所</w:t>
            </w:r>
          </w:p>
        </w:tc>
        <w:tc>
          <w:tcPr>
            <w:tcW w:w="6550" w:type="dxa"/>
            <w:tcBorders>
              <w:top w:val="single" w:sz="12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:rsidR="005819DB" w:rsidRPr="00F24F17" w:rsidRDefault="005819DB" w:rsidP="000F0249">
            <w:pPr>
              <w:rPr>
                <w:sz w:val="16"/>
                <w:szCs w:val="16"/>
              </w:rPr>
            </w:pPr>
            <w:r w:rsidRPr="00F24F17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転出される方</w:t>
            </w:r>
            <w:r w:rsidR="006B073A">
              <w:rPr>
                <w:rFonts w:hint="eastAsia"/>
                <w:sz w:val="16"/>
                <w:szCs w:val="16"/>
              </w:rPr>
              <w:t>全員のお名前をご記入ください</w:t>
            </w:r>
          </w:p>
          <w:p w:rsidR="005819DB" w:rsidRPr="0086064D" w:rsidRDefault="005819DB" w:rsidP="000F02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5819DB" w:rsidTr="000F0249">
        <w:trPr>
          <w:trHeight w:val="720"/>
        </w:trPr>
        <w:tc>
          <w:tcPr>
            <w:tcW w:w="2239" w:type="dxa"/>
            <w:vMerge/>
            <w:tcBorders>
              <w:left w:val="single" w:sz="12" w:space="0" w:color="auto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819DB" w:rsidRPr="008D0580" w:rsidRDefault="006B073A" w:rsidP="000F02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  <w:r w:rsidR="00965FF3">
              <w:rPr>
                <w:rFonts w:hint="eastAsia"/>
                <w:sz w:val="24"/>
                <w:szCs w:val="24"/>
              </w:rPr>
              <w:t xml:space="preserve">　　佐井村大字　　　字　　　　　　　　番地</w:t>
            </w:r>
          </w:p>
        </w:tc>
      </w:tr>
      <w:tr w:rsidR="005819DB" w:rsidTr="000F0249">
        <w:trPr>
          <w:trHeight w:val="720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出先住所</w:t>
            </w:r>
          </w:p>
        </w:tc>
        <w:tc>
          <w:tcPr>
            <w:tcW w:w="6550" w:type="dxa"/>
            <w:tcBorders>
              <w:right w:val="single" w:sz="12" w:space="0" w:color="auto"/>
            </w:tcBorders>
            <w:vAlign w:val="center"/>
          </w:tcPr>
          <w:p w:rsidR="005819DB" w:rsidRDefault="005819DB" w:rsidP="000F0249">
            <w:pPr>
              <w:rPr>
                <w:sz w:val="16"/>
                <w:szCs w:val="16"/>
              </w:rPr>
            </w:pPr>
            <w:r w:rsidRPr="0086064D">
              <w:rPr>
                <w:rFonts w:hint="eastAsia"/>
                <w:sz w:val="16"/>
                <w:szCs w:val="16"/>
              </w:rPr>
              <w:t>※方書（マンションやアパート名）まで詳しくご記入</w:t>
            </w:r>
            <w:r>
              <w:rPr>
                <w:rFonts w:hint="eastAsia"/>
                <w:sz w:val="16"/>
                <w:szCs w:val="16"/>
              </w:rPr>
              <w:t>くだ</w:t>
            </w:r>
            <w:r w:rsidRPr="0086064D">
              <w:rPr>
                <w:rFonts w:hint="eastAsia"/>
                <w:sz w:val="16"/>
                <w:szCs w:val="16"/>
              </w:rPr>
              <w:t>さ</w:t>
            </w:r>
            <w:r>
              <w:rPr>
                <w:rFonts w:hint="eastAsia"/>
                <w:sz w:val="16"/>
                <w:szCs w:val="16"/>
              </w:rPr>
              <w:t>い</w:t>
            </w:r>
          </w:p>
          <w:p w:rsidR="005819DB" w:rsidRPr="0086064D" w:rsidRDefault="005819DB" w:rsidP="000F0249">
            <w:pPr>
              <w:rPr>
                <w:sz w:val="16"/>
                <w:szCs w:val="16"/>
              </w:rPr>
            </w:pPr>
          </w:p>
        </w:tc>
      </w:tr>
      <w:tr w:rsidR="005819DB" w:rsidTr="000F0249">
        <w:trPr>
          <w:trHeight w:val="720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出先世帯主名</w:t>
            </w:r>
          </w:p>
        </w:tc>
        <w:tc>
          <w:tcPr>
            <w:tcW w:w="6550" w:type="dxa"/>
            <w:tcBorders>
              <w:right w:val="single" w:sz="12" w:space="0" w:color="auto"/>
            </w:tcBorders>
            <w:vAlign w:val="center"/>
          </w:tcPr>
          <w:p w:rsidR="005819DB" w:rsidRPr="0086064D" w:rsidRDefault="005819DB" w:rsidP="000F0249">
            <w:pPr>
              <w:rPr>
                <w:sz w:val="24"/>
                <w:szCs w:val="24"/>
              </w:rPr>
            </w:pPr>
          </w:p>
        </w:tc>
      </w:tr>
      <w:tr w:rsidR="005819DB" w:rsidTr="000F0249">
        <w:trPr>
          <w:trHeight w:val="720"/>
        </w:trPr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9DB" w:rsidRDefault="005819DB" w:rsidP="000F024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日</w:t>
            </w:r>
          </w:p>
        </w:tc>
        <w:tc>
          <w:tcPr>
            <w:tcW w:w="6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9DB" w:rsidRDefault="00D164D8" w:rsidP="000F024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令和</w:t>
            </w:r>
            <w:r w:rsidR="005819DB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5819DB" w:rsidRDefault="005819DB" w:rsidP="005819DB">
      <w:pPr>
        <w:rPr>
          <w:b/>
          <w:sz w:val="22"/>
        </w:rPr>
      </w:pPr>
    </w:p>
    <w:p w:rsidR="005819DB" w:rsidRDefault="005819DB" w:rsidP="005819DB">
      <w:pPr>
        <w:rPr>
          <w:b/>
          <w:sz w:val="24"/>
          <w:szCs w:val="24"/>
        </w:rPr>
      </w:pPr>
      <w:r w:rsidRPr="008D0580">
        <w:rPr>
          <w:rFonts w:hint="eastAsia"/>
          <w:b/>
          <w:sz w:val="24"/>
          <w:szCs w:val="24"/>
        </w:rPr>
        <w:t>□</w:t>
      </w:r>
      <w:r>
        <w:rPr>
          <w:rFonts w:hint="eastAsia"/>
          <w:b/>
          <w:sz w:val="24"/>
          <w:szCs w:val="24"/>
        </w:rPr>
        <w:t>申請者の本人確認書類が必要となりますので、コピーを同封してください。</w:t>
      </w:r>
    </w:p>
    <w:p w:rsidR="005819DB" w:rsidRPr="00C60F32" w:rsidRDefault="005819DB" w:rsidP="005819D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（</w:t>
      </w:r>
      <w:r w:rsidR="00785162">
        <w:rPr>
          <w:rFonts w:hint="eastAsia"/>
          <w:b/>
          <w:sz w:val="24"/>
          <w:szCs w:val="24"/>
        </w:rPr>
        <w:t>運転</w:t>
      </w:r>
      <w:r>
        <w:rPr>
          <w:rFonts w:hint="eastAsia"/>
          <w:b/>
          <w:sz w:val="24"/>
          <w:szCs w:val="24"/>
        </w:rPr>
        <w:t>免許証、</w:t>
      </w:r>
      <w:r w:rsidR="00965FF3">
        <w:rPr>
          <w:rFonts w:hint="eastAsia"/>
          <w:b/>
          <w:sz w:val="24"/>
          <w:szCs w:val="24"/>
        </w:rPr>
        <w:t>個人番号</w:t>
      </w:r>
      <w:r>
        <w:rPr>
          <w:rFonts w:hint="eastAsia"/>
          <w:b/>
          <w:sz w:val="24"/>
          <w:szCs w:val="24"/>
        </w:rPr>
        <w:t>カード、保険証（現住所記載のもの）等）</w:t>
      </w:r>
    </w:p>
    <w:p w:rsidR="005819DB" w:rsidRPr="00941CDF" w:rsidRDefault="00962824" w:rsidP="005819DB"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□返信用封筒に</w:t>
      </w:r>
      <w:r w:rsidR="005819DB">
        <w:rPr>
          <w:rFonts w:hint="eastAsia"/>
          <w:b/>
          <w:sz w:val="24"/>
          <w:szCs w:val="24"/>
        </w:rPr>
        <w:t>申請者（あなた）の宛先を記入し、</w:t>
      </w:r>
      <w:r w:rsidR="003E4C25">
        <w:rPr>
          <w:rFonts w:hint="eastAsia"/>
          <w:b/>
          <w:sz w:val="24"/>
          <w:szCs w:val="24"/>
        </w:rPr>
        <w:t>必要な</w:t>
      </w:r>
      <w:r w:rsidR="005819DB">
        <w:rPr>
          <w:rFonts w:hint="eastAsia"/>
          <w:b/>
          <w:sz w:val="24"/>
          <w:szCs w:val="24"/>
        </w:rPr>
        <w:t>切手を貼付し同封してください。</w:t>
      </w:r>
      <w:r w:rsidR="005819DB" w:rsidRPr="00941CDF">
        <w:rPr>
          <w:rFonts w:hint="eastAsia"/>
          <w:b/>
          <w:sz w:val="24"/>
          <w:szCs w:val="24"/>
          <w:u w:val="wave"/>
        </w:rPr>
        <w:t>※</w:t>
      </w:r>
      <w:r w:rsidR="00445860">
        <w:rPr>
          <w:rFonts w:hint="eastAsia"/>
          <w:b/>
          <w:sz w:val="24"/>
          <w:szCs w:val="24"/>
          <w:u w:val="wave"/>
        </w:rPr>
        <w:t>返送先は原則として、現</w:t>
      </w:r>
      <w:r w:rsidR="00013D44">
        <w:rPr>
          <w:rFonts w:hint="eastAsia"/>
          <w:b/>
          <w:sz w:val="24"/>
          <w:szCs w:val="24"/>
          <w:u w:val="wave"/>
        </w:rPr>
        <w:t>住所または新住所に限ります。</w:t>
      </w:r>
    </w:p>
    <w:p w:rsidR="005819DB" w:rsidRDefault="005819DB" w:rsidP="005819DB"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□申</w:t>
      </w:r>
      <w:r w:rsidR="00785162">
        <w:rPr>
          <w:rFonts w:hint="eastAsia"/>
          <w:b/>
          <w:sz w:val="24"/>
          <w:szCs w:val="24"/>
        </w:rPr>
        <w:t>請者が本人または同一世帯員でない場合は、委任状が必要となりますので、裏面もご記入ください。</w:t>
      </w:r>
    </w:p>
    <w:p w:rsidR="005819DB" w:rsidRPr="00965FF3" w:rsidRDefault="005819DB" w:rsidP="005819DB">
      <w:pPr>
        <w:ind w:left="241" w:hangingChars="100" w:hanging="241"/>
        <w:rPr>
          <w:b/>
          <w:color w:val="FF0000"/>
          <w:sz w:val="24"/>
          <w:szCs w:val="24"/>
        </w:rPr>
      </w:pPr>
    </w:p>
    <w:p w:rsidR="00013D44" w:rsidRPr="00965FF3" w:rsidRDefault="00013D44" w:rsidP="005819DB">
      <w:pPr>
        <w:ind w:left="241" w:hangingChars="100" w:hanging="241"/>
        <w:rPr>
          <w:b/>
          <w:color w:val="FF0000"/>
          <w:sz w:val="24"/>
          <w:szCs w:val="24"/>
        </w:rPr>
      </w:pPr>
      <w:r w:rsidRPr="00965FF3">
        <w:rPr>
          <w:rFonts w:hint="eastAsia"/>
          <w:b/>
          <w:color w:val="FF0000"/>
          <w:sz w:val="24"/>
          <w:szCs w:val="24"/>
        </w:rPr>
        <w:t>※ＤＶ</w:t>
      </w:r>
      <w:r w:rsidR="00DA47A0" w:rsidRPr="00965FF3">
        <w:rPr>
          <w:rFonts w:hint="eastAsia"/>
          <w:b/>
          <w:color w:val="FF0000"/>
          <w:sz w:val="24"/>
          <w:szCs w:val="24"/>
        </w:rPr>
        <w:t>、ストーカー行為、児童虐待等により転出する場合は担当</w:t>
      </w:r>
      <w:r w:rsidR="004F0660" w:rsidRPr="00965FF3">
        <w:rPr>
          <w:rFonts w:hint="eastAsia"/>
          <w:b/>
          <w:color w:val="FF0000"/>
          <w:sz w:val="24"/>
          <w:szCs w:val="24"/>
        </w:rPr>
        <w:t>までご連絡ください。</w:t>
      </w:r>
    </w:p>
    <w:p w:rsidR="005819DB" w:rsidRDefault="005819DB" w:rsidP="005819DB">
      <w:pPr>
        <w:ind w:left="241" w:hangingChars="100" w:hanging="241"/>
        <w:rPr>
          <w:b/>
          <w:sz w:val="24"/>
          <w:szCs w:val="24"/>
        </w:rPr>
      </w:pPr>
    </w:p>
    <w:p w:rsidR="005819DB" w:rsidRDefault="005819DB" w:rsidP="005819DB">
      <w:pPr>
        <w:ind w:left="241" w:hangingChars="100" w:hanging="241"/>
        <w:rPr>
          <w:b/>
          <w:sz w:val="24"/>
          <w:szCs w:val="24"/>
        </w:rPr>
      </w:pPr>
    </w:p>
    <w:p w:rsidR="005819DB" w:rsidRDefault="003E4C25" w:rsidP="005819DB">
      <w:pPr>
        <w:ind w:leftChars="100" w:left="210" w:firstLineChars="800" w:firstLine="192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お問合</w:t>
      </w:r>
      <w:r w:rsidR="005819DB">
        <w:rPr>
          <w:rFonts w:hint="eastAsia"/>
          <w:b/>
          <w:sz w:val="24"/>
          <w:szCs w:val="24"/>
        </w:rPr>
        <w:t>せ先】</w:t>
      </w:r>
    </w:p>
    <w:p w:rsidR="005819DB" w:rsidRDefault="003E4C25" w:rsidP="005819DB">
      <w:pPr>
        <w:ind w:firstLineChars="1000" w:firstLine="24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青森県下北郡佐井村役場　住民生活</w:t>
      </w:r>
      <w:r w:rsidR="005819DB">
        <w:rPr>
          <w:rFonts w:hint="eastAsia"/>
          <w:b/>
          <w:sz w:val="24"/>
          <w:szCs w:val="24"/>
        </w:rPr>
        <w:t>課　住民係</w:t>
      </w:r>
    </w:p>
    <w:p w:rsidR="005819DB" w:rsidRDefault="005819DB" w:rsidP="005819DB">
      <w:pPr>
        <w:ind w:leftChars="100" w:left="210" w:firstLineChars="900" w:firstLine="216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〒０３９－４７１１</w:t>
      </w:r>
    </w:p>
    <w:p w:rsidR="005819DB" w:rsidRDefault="005819DB" w:rsidP="005819DB">
      <w:pPr>
        <w:ind w:firstLineChars="1000" w:firstLine="240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青森県下北郡佐井村大字佐井字糠森２０番地</w:t>
      </w:r>
    </w:p>
    <w:p w:rsidR="005819DB" w:rsidRDefault="005819DB" w:rsidP="005819DB"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>
        <w:rPr>
          <w:rFonts w:hint="eastAsia"/>
          <w:b/>
          <w:sz w:val="24"/>
          <w:szCs w:val="24"/>
        </w:rPr>
        <w:t>TEL</w:t>
      </w:r>
      <w:r>
        <w:rPr>
          <w:rFonts w:hint="eastAsia"/>
          <w:b/>
          <w:sz w:val="24"/>
          <w:szCs w:val="24"/>
        </w:rPr>
        <w:t>：０１７５－３８－２１１１</w:t>
      </w:r>
    </w:p>
    <w:p w:rsidR="00785162" w:rsidRDefault="005819DB" w:rsidP="005819DB"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>：０１７５－３８－２４２９</w:t>
      </w:r>
      <w:bookmarkStart w:id="0" w:name="_GoBack"/>
      <w:bookmarkEnd w:id="0"/>
    </w:p>
    <w:sectPr w:rsidR="00785162" w:rsidSect="002A0329">
      <w:pgSz w:w="11906" w:h="16838" w:code="9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D8" w:rsidRDefault="00CE77D8" w:rsidP="002E48B6">
      <w:r>
        <w:separator/>
      </w:r>
    </w:p>
  </w:endnote>
  <w:endnote w:type="continuationSeparator" w:id="0">
    <w:p w:rsidR="00CE77D8" w:rsidRDefault="00CE77D8" w:rsidP="002E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D8" w:rsidRDefault="00CE77D8" w:rsidP="002E48B6">
      <w:r>
        <w:separator/>
      </w:r>
    </w:p>
  </w:footnote>
  <w:footnote w:type="continuationSeparator" w:id="0">
    <w:p w:rsidR="00CE77D8" w:rsidRDefault="00CE77D8" w:rsidP="002E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D97"/>
    <w:multiLevelType w:val="hybridMultilevel"/>
    <w:tmpl w:val="403C8B44"/>
    <w:lvl w:ilvl="0" w:tplc="01824FEA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9412CA2"/>
    <w:multiLevelType w:val="hybridMultilevel"/>
    <w:tmpl w:val="11649172"/>
    <w:lvl w:ilvl="0" w:tplc="30E63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84163"/>
    <w:multiLevelType w:val="hybridMultilevel"/>
    <w:tmpl w:val="7B342190"/>
    <w:lvl w:ilvl="0" w:tplc="6DF4918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A5"/>
    <w:rsid w:val="000008E5"/>
    <w:rsid w:val="00013D44"/>
    <w:rsid w:val="000E7FA5"/>
    <w:rsid w:val="000F4919"/>
    <w:rsid w:val="00131D60"/>
    <w:rsid w:val="00152DCE"/>
    <w:rsid w:val="001C13A5"/>
    <w:rsid w:val="00241AE4"/>
    <w:rsid w:val="00250A3D"/>
    <w:rsid w:val="002A0329"/>
    <w:rsid w:val="002A72F9"/>
    <w:rsid w:val="002E48B6"/>
    <w:rsid w:val="002E48C0"/>
    <w:rsid w:val="003D302F"/>
    <w:rsid w:val="003D6F33"/>
    <w:rsid w:val="003E4C25"/>
    <w:rsid w:val="00420B34"/>
    <w:rsid w:val="00445860"/>
    <w:rsid w:val="00450BAE"/>
    <w:rsid w:val="004F0660"/>
    <w:rsid w:val="004F3069"/>
    <w:rsid w:val="005819DB"/>
    <w:rsid w:val="00591633"/>
    <w:rsid w:val="00597ABD"/>
    <w:rsid w:val="005B4F9C"/>
    <w:rsid w:val="005C5188"/>
    <w:rsid w:val="00616D01"/>
    <w:rsid w:val="00620764"/>
    <w:rsid w:val="00676847"/>
    <w:rsid w:val="006B01B1"/>
    <w:rsid w:val="006B073A"/>
    <w:rsid w:val="00735237"/>
    <w:rsid w:val="0074235D"/>
    <w:rsid w:val="00762FD4"/>
    <w:rsid w:val="00785162"/>
    <w:rsid w:val="007E59A1"/>
    <w:rsid w:val="008367D4"/>
    <w:rsid w:val="0083693E"/>
    <w:rsid w:val="0086064D"/>
    <w:rsid w:val="00867DC5"/>
    <w:rsid w:val="008964D9"/>
    <w:rsid w:val="008B3F30"/>
    <w:rsid w:val="008D0580"/>
    <w:rsid w:val="009134DE"/>
    <w:rsid w:val="00917857"/>
    <w:rsid w:val="009332E1"/>
    <w:rsid w:val="00941CDF"/>
    <w:rsid w:val="00960AE9"/>
    <w:rsid w:val="00962824"/>
    <w:rsid w:val="00965FF3"/>
    <w:rsid w:val="00997F4C"/>
    <w:rsid w:val="009E02F2"/>
    <w:rsid w:val="00A14143"/>
    <w:rsid w:val="00A7733D"/>
    <w:rsid w:val="00AC5E58"/>
    <w:rsid w:val="00AF51E4"/>
    <w:rsid w:val="00AF6C90"/>
    <w:rsid w:val="00B239D5"/>
    <w:rsid w:val="00B56447"/>
    <w:rsid w:val="00BA64BA"/>
    <w:rsid w:val="00BE466D"/>
    <w:rsid w:val="00BE5A0E"/>
    <w:rsid w:val="00C60F32"/>
    <w:rsid w:val="00CE77D8"/>
    <w:rsid w:val="00D164D8"/>
    <w:rsid w:val="00D639FF"/>
    <w:rsid w:val="00DA47A0"/>
    <w:rsid w:val="00DD75F1"/>
    <w:rsid w:val="00E24302"/>
    <w:rsid w:val="00E977B7"/>
    <w:rsid w:val="00EB15F2"/>
    <w:rsid w:val="00EC1589"/>
    <w:rsid w:val="00EC180D"/>
    <w:rsid w:val="00EF0D50"/>
    <w:rsid w:val="00F24F17"/>
    <w:rsid w:val="00F846E3"/>
    <w:rsid w:val="00FC106F"/>
    <w:rsid w:val="00FC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21585"/>
  <w15:docId w15:val="{563D62D4-4650-4833-B78C-6E0DAD79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13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4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48B6"/>
  </w:style>
  <w:style w:type="paragraph" w:styleId="a7">
    <w:name w:val="footer"/>
    <w:basedOn w:val="a"/>
    <w:link w:val="a8"/>
    <w:uiPriority w:val="99"/>
    <w:unhideWhenUsed/>
    <w:rsid w:val="002E4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48B6"/>
  </w:style>
  <w:style w:type="paragraph" w:styleId="a9">
    <w:name w:val="No Spacing"/>
    <w:uiPriority w:val="1"/>
    <w:qFormat/>
    <w:rsid w:val="00785162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E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3469-D82F-4C6C-B236-159266C3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熊谷　ほのか</cp:lastModifiedBy>
  <cp:revision>3</cp:revision>
  <cp:lastPrinted>2022-04-24T04:29:00Z</cp:lastPrinted>
  <dcterms:created xsi:type="dcterms:W3CDTF">2022-04-24T04:27:00Z</dcterms:created>
  <dcterms:modified xsi:type="dcterms:W3CDTF">2022-04-24T04:29:00Z</dcterms:modified>
</cp:coreProperties>
</file>